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91190" w:rsidRDefault="004628E9" w:rsidP="008B4051">
      <w:pPr>
        <w:pStyle w:val="Ttulo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COMISS</w:t>
      </w:r>
      <w:r w:rsidR="003C55EF" w:rsidRPr="00F91190">
        <w:rPr>
          <w:rFonts w:cs="Arial"/>
          <w:b/>
          <w:sz w:val="24"/>
        </w:rPr>
        <w:t>ÃO</w:t>
      </w:r>
      <w:r w:rsidRPr="00F91190">
        <w:rPr>
          <w:rFonts w:cs="Arial"/>
          <w:b/>
          <w:sz w:val="24"/>
        </w:rPr>
        <w:t xml:space="preserve"> DE </w:t>
      </w:r>
      <w:r w:rsidR="00C454BC" w:rsidRPr="00F91190">
        <w:rPr>
          <w:rFonts w:cs="Arial"/>
          <w:b/>
          <w:sz w:val="24"/>
        </w:rPr>
        <w:t>CONSTITUIÇÃO</w:t>
      </w:r>
      <w:r w:rsidRPr="00F91190">
        <w:rPr>
          <w:rFonts w:cs="Arial"/>
          <w:b/>
          <w:sz w:val="24"/>
        </w:rPr>
        <w:t>, JUSTIÇA E REDAÇÃO FINAL</w:t>
      </w:r>
    </w:p>
    <w:p w14:paraId="652DB8F1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62B924EC" w:rsidR="004628E9" w:rsidRPr="00F91190" w:rsidRDefault="00051841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PARECER Nº 0</w:t>
      </w:r>
      <w:r w:rsidR="009B6351">
        <w:rPr>
          <w:rFonts w:cs="Arial"/>
          <w:b/>
          <w:sz w:val="24"/>
        </w:rPr>
        <w:t>19</w:t>
      </w:r>
      <w:r w:rsidR="004628E9" w:rsidRPr="00F91190">
        <w:rPr>
          <w:rFonts w:cs="Arial"/>
          <w:b/>
          <w:sz w:val="24"/>
        </w:rPr>
        <w:t xml:space="preserve"> DE 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3CF3627B" w14:textId="25E5FADB" w:rsidR="000926D1" w:rsidRPr="00F9119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3CEB0E82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SSUNTO: </w:t>
      </w:r>
      <w:r w:rsidR="00192C08" w:rsidRPr="00F91190">
        <w:rPr>
          <w:rFonts w:cs="Arial"/>
          <w:b/>
          <w:sz w:val="24"/>
        </w:rPr>
        <w:t xml:space="preserve">Projeto de Lei Nº </w:t>
      </w:r>
      <w:r w:rsidR="00FE6035" w:rsidRPr="00F91190">
        <w:rPr>
          <w:rFonts w:cs="Arial"/>
          <w:b/>
          <w:sz w:val="24"/>
        </w:rPr>
        <w:t>0</w:t>
      </w:r>
      <w:r w:rsidR="009B6351">
        <w:rPr>
          <w:rFonts w:cs="Arial"/>
          <w:b/>
          <w:sz w:val="24"/>
        </w:rPr>
        <w:t>33</w:t>
      </w:r>
      <w:r w:rsidR="00175F5A" w:rsidRPr="00F91190">
        <w:rPr>
          <w:rFonts w:cs="Arial"/>
          <w:b/>
          <w:sz w:val="24"/>
        </w:rPr>
        <w:t>/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5BC44274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UTOR: </w:t>
      </w:r>
      <w:r w:rsidR="003849D4" w:rsidRPr="00F91190">
        <w:rPr>
          <w:rFonts w:cs="Arial"/>
          <w:b/>
          <w:sz w:val="24"/>
        </w:rPr>
        <w:t xml:space="preserve">Poder </w:t>
      </w:r>
      <w:r w:rsidR="00C52044" w:rsidRPr="00F91190">
        <w:rPr>
          <w:rFonts w:cs="Arial"/>
          <w:b/>
          <w:sz w:val="24"/>
        </w:rPr>
        <w:t>Legislativo</w:t>
      </w:r>
      <w:r w:rsidR="000A7870" w:rsidRPr="00F91190">
        <w:rPr>
          <w:rFonts w:cs="Arial"/>
          <w:b/>
          <w:sz w:val="24"/>
        </w:rPr>
        <w:t>.</w:t>
      </w:r>
    </w:p>
    <w:p w14:paraId="6FE67C98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1F0577ED" w14:textId="5EAEF932" w:rsidR="007A5052" w:rsidRPr="00F91190" w:rsidRDefault="00FE6035" w:rsidP="008B4051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>EMENTA:</w:t>
      </w:r>
      <w:r w:rsidR="00C312CF" w:rsidRPr="00F91190">
        <w:rPr>
          <w:rFonts w:cs="Arial"/>
          <w:b/>
          <w:sz w:val="24"/>
        </w:rPr>
        <w:t xml:space="preserve"> </w:t>
      </w:r>
      <w:r w:rsidR="008C4C1A">
        <w:rPr>
          <w:rFonts w:cs="Arial"/>
          <w:sz w:val="24"/>
        </w:rPr>
        <w:t xml:space="preserve">Institui no Município de Jatobá, o </w:t>
      </w:r>
      <w:r w:rsidR="009B6351">
        <w:rPr>
          <w:rFonts w:cs="Arial"/>
          <w:sz w:val="24"/>
        </w:rPr>
        <w:t>Dia Municipal do Protetor de Animais</w:t>
      </w:r>
      <w:r w:rsidR="008C4C1A">
        <w:rPr>
          <w:rFonts w:cs="Arial"/>
          <w:sz w:val="24"/>
        </w:rPr>
        <w:t>, e dá outras providências</w:t>
      </w:r>
      <w:r w:rsidR="009423EC" w:rsidRPr="00F91190">
        <w:rPr>
          <w:rFonts w:cs="Arial"/>
          <w:sz w:val="24"/>
        </w:rPr>
        <w:t>.</w:t>
      </w:r>
    </w:p>
    <w:p w14:paraId="2F079D32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05DE6139" w14:textId="77777777" w:rsidR="009B6351" w:rsidRDefault="009B6351" w:rsidP="0002793D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</w:t>
      </w:r>
      <w:bookmarkStart w:id="0" w:name="_GoBack"/>
      <w:bookmarkEnd w:id="0"/>
      <w:r>
        <w:rPr>
          <w:rFonts w:cs="Arial"/>
          <w:sz w:val="24"/>
        </w:rPr>
        <w:t>eto de Lei Nº 033</w:t>
      </w:r>
      <w:r w:rsidR="0002793D" w:rsidRPr="00F91190">
        <w:rPr>
          <w:rFonts w:cs="Arial"/>
          <w:sz w:val="24"/>
        </w:rPr>
        <w:t xml:space="preserve">/2022 tem como mérito </w:t>
      </w:r>
      <w:r w:rsidR="008C4C1A">
        <w:rPr>
          <w:rFonts w:cs="Arial"/>
          <w:sz w:val="24"/>
        </w:rPr>
        <w:t>instituir o “</w:t>
      </w:r>
      <w:r>
        <w:rPr>
          <w:rFonts w:cs="Arial"/>
          <w:sz w:val="24"/>
        </w:rPr>
        <w:t>Dia Municipal do Protetor de Animais</w:t>
      </w:r>
      <w:r w:rsidR="008C4C1A">
        <w:rPr>
          <w:rFonts w:cs="Arial"/>
          <w:sz w:val="24"/>
        </w:rPr>
        <w:t xml:space="preserve">”, </w:t>
      </w:r>
      <w:r>
        <w:rPr>
          <w:rFonts w:cs="Arial"/>
          <w:sz w:val="24"/>
        </w:rPr>
        <w:t>celebrado anualmente no dia 04 de abril, com objetivo de conscientizar a população sobre a importância do Protetor de Animais para a saúde pública e para a proteção e promoção dos direitos dos animais.</w:t>
      </w:r>
    </w:p>
    <w:p w14:paraId="5794D95B" w14:textId="77777777" w:rsidR="009B6351" w:rsidRDefault="009B635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F91190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F91190">
        <w:rPr>
          <w:rFonts w:cs="Arial"/>
          <w:sz w:val="24"/>
        </w:rPr>
        <w:t>apresentamos o seguinte parecer:</w:t>
      </w:r>
    </w:p>
    <w:p w14:paraId="2D5F7B5C" w14:textId="69898C59" w:rsidR="00552EA1" w:rsidRPr="00F91190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F9739CA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0. Compete aos Municípios:</w:t>
      </w:r>
    </w:p>
    <w:p w14:paraId="18C057CA" w14:textId="77777777" w:rsidR="00443778" w:rsidRPr="00F91190" w:rsidRDefault="00443778" w:rsidP="00601B9A">
      <w:pPr>
        <w:pStyle w:val="Ttulo"/>
        <w:ind w:firstLine="1134"/>
        <w:jc w:val="both"/>
        <w:rPr>
          <w:rFonts w:cs="Arial"/>
          <w:b/>
          <w:sz w:val="24"/>
        </w:rPr>
      </w:pPr>
    </w:p>
    <w:p w14:paraId="20F19E56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I – Legislar sobre assuntos de interesse local</w:t>
      </w:r>
    </w:p>
    <w:p w14:paraId="37F545D2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2250E585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A nossa Lei O</w:t>
      </w:r>
      <w:r w:rsidR="00814C91" w:rsidRPr="00F91190">
        <w:rPr>
          <w:rFonts w:cs="Arial"/>
          <w:sz w:val="24"/>
        </w:rPr>
        <w:t>rgânica municipal em seu art. 36</w:t>
      </w:r>
      <w:r w:rsidRPr="00F91190">
        <w:rPr>
          <w:rFonts w:cs="Arial"/>
          <w:sz w:val="24"/>
        </w:rPr>
        <w:t xml:space="preserve">, Inciso </w:t>
      </w:r>
      <w:r w:rsidR="00CA46C5" w:rsidRPr="00F91190">
        <w:rPr>
          <w:rFonts w:cs="Arial"/>
          <w:sz w:val="24"/>
        </w:rPr>
        <w:t>I</w:t>
      </w:r>
      <w:r w:rsidRPr="00F91190">
        <w:rPr>
          <w:rFonts w:cs="Arial"/>
          <w:sz w:val="24"/>
        </w:rPr>
        <w:t xml:space="preserve"> dispõe:</w:t>
      </w:r>
    </w:p>
    <w:p w14:paraId="0B50A64E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5AF78389" w:rsidR="0002793D" w:rsidRPr="00F91190" w:rsidRDefault="00814C91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6 – Cabe a Câmara Municipal, com a sansão do Prefeito, legislar sobre as matérias de competência do Município, especialmente sobre</w:t>
      </w:r>
      <w:r w:rsidR="0002793D" w:rsidRPr="00F91190">
        <w:rPr>
          <w:rFonts w:cs="Arial"/>
          <w:b/>
          <w:sz w:val="24"/>
        </w:rPr>
        <w:t>:</w:t>
      </w:r>
    </w:p>
    <w:p w14:paraId="0A8EF41A" w14:textId="77777777" w:rsidR="0002793D" w:rsidRPr="00F91190" w:rsidRDefault="0002793D" w:rsidP="0002793D">
      <w:pPr>
        <w:pStyle w:val="Ttulo"/>
        <w:ind w:firstLine="567"/>
        <w:jc w:val="both"/>
        <w:rPr>
          <w:rFonts w:cs="Arial"/>
          <w:sz w:val="24"/>
        </w:rPr>
      </w:pPr>
    </w:p>
    <w:p w14:paraId="093122D9" w14:textId="518577B7" w:rsidR="00D27C70" w:rsidRPr="00F01C67" w:rsidRDefault="00F01C67" w:rsidP="00552EA1">
      <w:pPr>
        <w:pStyle w:val="Ttulo"/>
        <w:ind w:firstLine="1134"/>
        <w:jc w:val="both"/>
        <w:rPr>
          <w:b/>
          <w:w w:val="105"/>
          <w:sz w:val="24"/>
        </w:rPr>
      </w:pPr>
      <w:r w:rsidRPr="00F01C67">
        <w:rPr>
          <w:b/>
          <w:spacing w:val="2"/>
          <w:w w:val="105"/>
          <w:sz w:val="24"/>
        </w:rPr>
        <w:t xml:space="preserve">I - </w:t>
      </w:r>
      <w:r w:rsidRPr="00F01C67">
        <w:rPr>
          <w:b/>
          <w:spacing w:val="2"/>
          <w:w w:val="105"/>
          <w:sz w:val="24"/>
        </w:rPr>
        <w:t xml:space="preserve">Assunto </w:t>
      </w:r>
      <w:r w:rsidRPr="00F01C67">
        <w:rPr>
          <w:b/>
          <w:w w:val="105"/>
          <w:sz w:val="24"/>
        </w:rPr>
        <w:t xml:space="preserve">de </w:t>
      </w:r>
      <w:r w:rsidRPr="00F01C67">
        <w:rPr>
          <w:b/>
          <w:spacing w:val="2"/>
          <w:w w:val="105"/>
          <w:sz w:val="24"/>
        </w:rPr>
        <w:t xml:space="preserve">interesse local, inclusive </w:t>
      </w:r>
      <w:r w:rsidRPr="00F01C67">
        <w:rPr>
          <w:b/>
          <w:spacing w:val="3"/>
          <w:w w:val="105"/>
          <w:sz w:val="24"/>
        </w:rPr>
        <w:t xml:space="preserve">suplementado </w:t>
      </w:r>
      <w:r w:rsidRPr="00F01C67">
        <w:rPr>
          <w:b/>
          <w:w w:val="105"/>
          <w:sz w:val="24"/>
        </w:rPr>
        <w:t xml:space="preserve">a </w:t>
      </w:r>
      <w:r w:rsidRPr="00F01C67">
        <w:rPr>
          <w:b/>
          <w:spacing w:val="2"/>
          <w:w w:val="105"/>
          <w:sz w:val="24"/>
        </w:rPr>
        <w:t xml:space="preserve">legislação </w:t>
      </w:r>
      <w:r w:rsidRPr="00F01C67">
        <w:rPr>
          <w:b/>
          <w:w w:val="105"/>
          <w:sz w:val="24"/>
        </w:rPr>
        <w:t xml:space="preserve">federal e a </w:t>
      </w:r>
      <w:r w:rsidRPr="00F01C67">
        <w:rPr>
          <w:b/>
          <w:spacing w:val="2"/>
          <w:w w:val="105"/>
          <w:sz w:val="24"/>
        </w:rPr>
        <w:t xml:space="preserve">estadual, </w:t>
      </w:r>
      <w:r w:rsidRPr="00F01C67">
        <w:rPr>
          <w:b/>
          <w:spacing w:val="3"/>
          <w:w w:val="105"/>
          <w:sz w:val="24"/>
        </w:rPr>
        <w:t xml:space="preserve">notadamente </w:t>
      </w:r>
      <w:r w:rsidRPr="00F01C67">
        <w:rPr>
          <w:b/>
          <w:w w:val="105"/>
          <w:sz w:val="24"/>
        </w:rPr>
        <w:t>no que diz</w:t>
      </w:r>
      <w:r w:rsidRPr="00F01C67">
        <w:rPr>
          <w:b/>
          <w:spacing w:val="35"/>
          <w:w w:val="105"/>
          <w:sz w:val="24"/>
        </w:rPr>
        <w:t xml:space="preserve"> </w:t>
      </w:r>
      <w:r w:rsidRPr="00F01C67">
        <w:rPr>
          <w:b/>
          <w:w w:val="105"/>
          <w:sz w:val="24"/>
        </w:rPr>
        <w:t>respeito</w:t>
      </w:r>
      <w:r w:rsidRPr="00F01C67">
        <w:rPr>
          <w:b/>
          <w:w w:val="105"/>
          <w:sz w:val="24"/>
        </w:rPr>
        <w:t>.</w:t>
      </w:r>
    </w:p>
    <w:p w14:paraId="084E8BF7" w14:textId="77777777" w:rsidR="00F01C67" w:rsidRPr="00F91190" w:rsidRDefault="00F01C67" w:rsidP="00552EA1">
      <w:pPr>
        <w:pStyle w:val="Ttulo"/>
        <w:ind w:firstLine="1134"/>
        <w:jc w:val="both"/>
        <w:rPr>
          <w:rFonts w:cs="Arial"/>
          <w:sz w:val="24"/>
        </w:rPr>
      </w:pPr>
    </w:p>
    <w:p w14:paraId="2EF70AEC" w14:textId="71C39398" w:rsidR="00552EA1" w:rsidRPr="00F91190" w:rsidRDefault="00552EA1" w:rsidP="00552EA1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91190">
        <w:rPr>
          <w:rFonts w:cs="Arial"/>
          <w:sz w:val="24"/>
        </w:rPr>
        <w:t>Diante o exposto, conclui-se pela juridicidade, constitucionalid</w:t>
      </w:r>
      <w:r w:rsidR="00D3642F">
        <w:rPr>
          <w:rFonts w:cs="Arial"/>
          <w:sz w:val="24"/>
        </w:rPr>
        <w:t>ade e legalidade desta matéria.</w:t>
      </w:r>
    </w:p>
    <w:p w14:paraId="4D83E8EF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É o Parecer. </w:t>
      </w:r>
    </w:p>
    <w:p w14:paraId="062CD3DF" w14:textId="77777777" w:rsidR="00443778" w:rsidRPr="00F91190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611EE1B3" w:rsidR="004628E9" w:rsidRPr="00F91190" w:rsidRDefault="004628E9" w:rsidP="008B4051">
      <w:pPr>
        <w:pStyle w:val="Ttulo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Jatobá, </w:t>
      </w:r>
      <w:r w:rsidR="00F01C67">
        <w:rPr>
          <w:rFonts w:cs="Arial"/>
          <w:sz w:val="24"/>
        </w:rPr>
        <w:t>25</w:t>
      </w:r>
      <w:r w:rsidR="00FE6035" w:rsidRPr="00F91190">
        <w:rPr>
          <w:rFonts w:cs="Arial"/>
          <w:sz w:val="24"/>
        </w:rPr>
        <w:t xml:space="preserve"> </w:t>
      </w:r>
      <w:r w:rsidR="00464227" w:rsidRPr="00F91190">
        <w:rPr>
          <w:rFonts w:cs="Arial"/>
          <w:sz w:val="24"/>
        </w:rPr>
        <w:t xml:space="preserve">de </w:t>
      </w:r>
      <w:r w:rsidR="00F01C67">
        <w:rPr>
          <w:rFonts w:cs="Arial"/>
          <w:sz w:val="24"/>
        </w:rPr>
        <w:t>julho</w:t>
      </w:r>
      <w:r w:rsidR="00464227" w:rsidRPr="00F91190">
        <w:rPr>
          <w:rFonts w:cs="Arial"/>
          <w:sz w:val="24"/>
        </w:rPr>
        <w:t xml:space="preserve"> de 202</w:t>
      </w:r>
      <w:r w:rsidR="00DF56C1" w:rsidRPr="00F91190">
        <w:rPr>
          <w:rFonts w:cs="Arial"/>
          <w:sz w:val="24"/>
        </w:rPr>
        <w:t>2</w:t>
      </w:r>
      <w:r w:rsidRPr="00F91190">
        <w:rPr>
          <w:rFonts w:cs="Arial"/>
          <w:sz w:val="24"/>
        </w:rPr>
        <w:t>.</w:t>
      </w:r>
    </w:p>
    <w:p w14:paraId="265AB21B" w14:textId="4917D770" w:rsidR="00332FA5" w:rsidRPr="00F91190" w:rsidRDefault="00332FA5" w:rsidP="008B4051">
      <w:pPr>
        <w:pStyle w:val="Ttulo"/>
        <w:rPr>
          <w:sz w:val="24"/>
        </w:rPr>
      </w:pPr>
    </w:p>
    <w:p w14:paraId="006F6DEF" w14:textId="77777777" w:rsidR="00332FA5" w:rsidRPr="00F91190" w:rsidRDefault="00332FA5" w:rsidP="008B4051">
      <w:pPr>
        <w:pStyle w:val="Ttulo"/>
        <w:rPr>
          <w:b/>
          <w:sz w:val="24"/>
        </w:rPr>
      </w:pPr>
    </w:p>
    <w:p w14:paraId="4DD91F2C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sz w:val="24"/>
        </w:rPr>
        <w:t>Antônio Joaquim de Souza</w:t>
      </w:r>
    </w:p>
    <w:p w14:paraId="1D8DC16A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F91190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51F0377C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044393" w:rsidRPr="00F91190" w14:paraId="58BE5C26" w14:textId="77777777" w:rsidTr="00F87F68">
        <w:tc>
          <w:tcPr>
            <w:tcW w:w="4830" w:type="dxa"/>
            <w:hideMark/>
          </w:tcPr>
          <w:p w14:paraId="586BAC64" w14:textId="77777777" w:rsidR="00332FA5" w:rsidRPr="00F91190" w:rsidRDefault="00332FA5" w:rsidP="008B4051">
            <w:pPr>
              <w:pStyle w:val="Ttulo"/>
              <w:rPr>
                <w:b/>
                <w:i/>
                <w:sz w:val="24"/>
              </w:rPr>
            </w:pPr>
            <w:r w:rsidRPr="00F91190">
              <w:rPr>
                <w:b/>
                <w:sz w:val="24"/>
              </w:rPr>
              <w:t>Nilson Oliveira Costa</w:t>
            </w:r>
          </w:p>
        </w:tc>
        <w:tc>
          <w:tcPr>
            <w:tcW w:w="4809" w:type="dxa"/>
            <w:hideMark/>
          </w:tcPr>
          <w:p w14:paraId="35C16EA4" w14:textId="21BC6348" w:rsidR="00332FA5" w:rsidRPr="00F91190" w:rsidRDefault="00332FA5" w:rsidP="008B4051">
            <w:pPr>
              <w:pStyle w:val="Ttulo"/>
              <w:rPr>
                <w:b/>
                <w:bCs/>
                <w:i/>
                <w:sz w:val="24"/>
              </w:rPr>
            </w:pPr>
            <w:r w:rsidRPr="00F91190">
              <w:rPr>
                <w:b/>
                <w:bCs/>
                <w:sz w:val="24"/>
              </w:rPr>
              <w:t>Eudes de A. Pereira Júnior</w:t>
            </w:r>
          </w:p>
        </w:tc>
      </w:tr>
      <w:tr w:rsidR="0002793D" w:rsidRPr="00F91190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91190" w:rsidRDefault="00332FA5" w:rsidP="008B4051">
      <w:pPr>
        <w:pStyle w:val="Ttulo"/>
        <w:rPr>
          <w:rFonts w:cs="Arial"/>
          <w:sz w:val="24"/>
        </w:rPr>
      </w:pPr>
    </w:p>
    <w:sectPr w:rsidR="00332FA5" w:rsidRPr="00F9119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5948" w14:textId="77777777" w:rsidR="00990DF7" w:rsidRDefault="00990DF7">
      <w:r>
        <w:separator/>
      </w:r>
    </w:p>
  </w:endnote>
  <w:endnote w:type="continuationSeparator" w:id="0">
    <w:p w14:paraId="1C1EE431" w14:textId="77777777" w:rsidR="00990DF7" w:rsidRDefault="009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CD1AC1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B6351" w:rsidRPr="009B6351">
      <w:rPr>
        <w:rFonts w:ascii="Cambria" w:hAnsi="Cambria" w:cs="Arial"/>
        <w:b/>
        <w:i/>
        <w:noProof/>
        <w:sz w:val="28"/>
        <w:szCs w:val="28"/>
      </w:rPr>
      <w:t>-</w:t>
    </w:r>
    <w:r w:rsidR="009B6351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AC99" w14:textId="77777777" w:rsidR="00990DF7" w:rsidRDefault="00990DF7">
      <w:r>
        <w:separator/>
      </w:r>
    </w:p>
  </w:footnote>
  <w:footnote w:type="continuationSeparator" w:id="0">
    <w:p w14:paraId="379E8FE4" w14:textId="77777777" w:rsidR="00990DF7" w:rsidRDefault="0099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990DF7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990DF7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D20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4F92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46DD9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0DCB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0DF7"/>
    <w:rsid w:val="009916A6"/>
    <w:rsid w:val="00993C38"/>
    <w:rsid w:val="009A359E"/>
    <w:rsid w:val="009A4C4F"/>
    <w:rsid w:val="009A78C2"/>
    <w:rsid w:val="009B28BD"/>
    <w:rsid w:val="009B56F8"/>
    <w:rsid w:val="009B6351"/>
    <w:rsid w:val="009C23E6"/>
    <w:rsid w:val="009D017C"/>
    <w:rsid w:val="009D221A"/>
    <w:rsid w:val="009D2B85"/>
    <w:rsid w:val="009D4354"/>
    <w:rsid w:val="009D6BE7"/>
    <w:rsid w:val="009E2B38"/>
    <w:rsid w:val="009F2176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07DB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175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278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A7E0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F0B8-95C9-46FD-AE74-DA81879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2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2-07-25T12:16:00Z</cp:lastPrinted>
  <dcterms:created xsi:type="dcterms:W3CDTF">2022-07-25T12:18:00Z</dcterms:created>
  <dcterms:modified xsi:type="dcterms:W3CDTF">2022-07-25T12:22:00Z</dcterms:modified>
</cp:coreProperties>
</file>